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2F79" w14:textId="77777777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10A19C9F" w14:textId="29F5B4D4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1C2F0C94" w14:textId="77777777" w:rsidR="00245EDE" w:rsidRPr="00B22536" w:rsidRDefault="00245EDE" w:rsidP="00245EDE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anguages spoken in play therapy practice:___________________________________________</w:t>
      </w:r>
    </w:p>
    <w:p w14:paraId="5402397E" w14:textId="5A7D2FA5" w:rsidR="00245EDE" w:rsidRPr="00CF5643" w:rsidRDefault="00245EDE" w:rsidP="00245EDE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48BA9" wp14:editId="504EBA05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663C" id="Rectangle 1" o:spid="_x0000_s1026" style="position:absolute;margin-left:21pt;margin-top:.75pt;width:7.6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" filled="f" strokecolor="black [3213]" strokeweight="1pt"/>
            </w:pict>
          </mc:Fallback>
        </mc:AlternateContent>
      </w:r>
      <w:r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Pr="00CF5643">
        <w:rPr>
          <w:rFonts w:ascii="Arial" w:hAnsi="Arial" w:cs="Arial"/>
          <w:i/>
          <w:sz w:val="20"/>
          <w:szCs w:val="20"/>
        </w:rPr>
        <w:t>Certified C</w:t>
      </w:r>
      <w:r>
        <w:rPr>
          <w:rFonts w:ascii="Arial" w:hAnsi="Arial" w:cs="Arial"/>
          <w:i/>
          <w:sz w:val="20"/>
          <w:szCs w:val="20"/>
        </w:rPr>
        <w:t>PR</w:t>
      </w:r>
      <w:r w:rsidRPr="00CF5643">
        <w:rPr>
          <w:rFonts w:ascii="Arial" w:hAnsi="Arial" w:cs="Arial"/>
          <w:i/>
          <w:sz w:val="20"/>
          <w:szCs w:val="20"/>
        </w:rPr>
        <w:t>T</w:t>
      </w:r>
      <w:r w:rsidRPr="00CF5643">
        <w:rPr>
          <w:rFonts w:ascii="Arial" w:hAnsi="Arial" w:cs="Arial"/>
          <w:sz w:val="20"/>
          <w:szCs w:val="20"/>
        </w:rPr>
        <w:t xml:space="preserve"> providers and understand that my contact information</w:t>
      </w:r>
      <w:r w:rsidR="00BA4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ed above), credentials, and languages spoken</w:t>
      </w:r>
      <w:r w:rsidRPr="00CF5643">
        <w:rPr>
          <w:rFonts w:ascii="Arial" w:hAnsi="Arial" w:cs="Arial"/>
          <w:sz w:val="20"/>
          <w:szCs w:val="20"/>
        </w:rPr>
        <w:t xml:space="preserve">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7FF831E4" w14:textId="77777777" w:rsidR="00B22536" w:rsidRPr="004A4B87" w:rsidRDefault="00B22536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14:paraId="6F9EFD1F" w14:textId="77777777" w:rsidR="00460D33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14:paraId="416193DC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77233AA" w14:textId="77777777" w:rsidR="00460D33" w:rsidRPr="00895C09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14:paraId="7891E5CD" w14:textId="77777777" w:rsidTr="00895C09">
        <w:tc>
          <w:tcPr>
            <w:tcW w:w="1795" w:type="dxa"/>
          </w:tcPr>
          <w:p w14:paraId="5334EB4E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14:paraId="3033F46A" w14:textId="77777777" w:rsidR="00895C09" w:rsidRPr="00895C09" w:rsidRDefault="00895C09" w:rsidP="00895C09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14:paraId="5434619F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14:paraId="096FC898" w14:textId="77777777" w:rsidTr="00895C09">
        <w:tc>
          <w:tcPr>
            <w:tcW w:w="1795" w:type="dxa"/>
          </w:tcPr>
          <w:p w14:paraId="1029EFE6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33E4F8F0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22ED35F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14:paraId="77879CB9" w14:textId="77777777" w:rsidTr="00895C09">
        <w:tc>
          <w:tcPr>
            <w:tcW w:w="1795" w:type="dxa"/>
          </w:tcPr>
          <w:p w14:paraId="206F240C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62C69602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775A6A9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9464D0" w14:textId="77777777" w:rsidR="00460D33" w:rsidRPr="00B22536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FEC3FED" w14:textId="77777777" w:rsidR="00345414" w:rsidRP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55D4211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26AE0A6" w14:textId="77777777" w:rsidR="00161297" w:rsidRDefault="0016129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3EC2830" w14:textId="67C2AF4A" w:rsidR="00245EDE" w:rsidRDefault="00460D33" w:rsidP="00245EDE">
      <w:pPr>
        <w:pBdr>
          <w:bottom w:val="single" w:sz="12" w:space="1" w:color="auto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923ACDB" w14:textId="77777777" w:rsidR="00245EDE" w:rsidRDefault="00245EDE" w:rsidP="00245EDE">
      <w:pPr>
        <w:pBdr>
          <w:bottom w:val="single" w:sz="12" w:space="1" w:color="auto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14:paraId="58C2C959" w14:textId="77777777" w:rsidR="00245EDE" w:rsidRDefault="00245EDE" w:rsidP="00245EDE">
      <w:pPr>
        <w:pBdr>
          <w:bottom w:val="single" w:sz="12" w:space="1" w:color="auto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14:paraId="5DFD3320" w14:textId="77777777" w:rsidR="00245EDE" w:rsidRDefault="00245EDE" w:rsidP="00245EDE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14:paraId="559F2B6A" w14:textId="21F38971" w:rsidR="00245EDE" w:rsidRPr="004005A3" w:rsidRDefault="00245EDE" w:rsidP="00245EDE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Please list how you would like your credentials to appear on our C</w:t>
      </w:r>
      <w:r w:rsidR="00161297">
        <w:rPr>
          <w:rFonts w:ascii="Arial" w:hAnsi="Arial" w:cs="Arial"/>
          <w:i/>
          <w:sz w:val="18"/>
          <w:szCs w:val="18"/>
        </w:rPr>
        <w:t>PR</w:t>
      </w:r>
      <w:r>
        <w:rPr>
          <w:rFonts w:ascii="Arial" w:hAnsi="Arial" w:cs="Arial"/>
          <w:i/>
          <w:sz w:val="18"/>
          <w:szCs w:val="18"/>
        </w:rPr>
        <w:t>T directory: ______________________________________</w:t>
      </w:r>
      <w:r w:rsidR="00161297">
        <w:rPr>
          <w:rFonts w:ascii="Arial" w:hAnsi="Arial" w:cs="Arial"/>
          <w:i/>
          <w:sz w:val="18"/>
          <w:szCs w:val="18"/>
        </w:rPr>
        <w:t>_______</w:t>
      </w:r>
    </w:p>
    <w:p w14:paraId="3DD2E08C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4D0BAAA8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0D7BA577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75387EBC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570C1E17" w14:textId="54D866F8" w:rsidR="00245EDE" w:rsidRDefault="007450F8" w:rsidP="007450F8">
      <w:pPr>
        <w:tabs>
          <w:tab w:val="left" w:pos="983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85BD50E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758C18B0" w14:textId="77777777" w:rsidR="0092209A" w:rsidRPr="007B259F" w:rsidRDefault="0079413B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="0092209A" w:rsidRPr="007B259F">
        <w:rPr>
          <w:rFonts w:ascii="Arial" w:hAnsi="Arial" w:cs="Arial"/>
          <w:b/>
          <w:u w:val="single"/>
        </w:rPr>
        <w:t xml:space="preserve">Educational Requirements </w:t>
      </w:r>
    </w:p>
    <w:p w14:paraId="1A9C1200" w14:textId="7CF10AB2" w:rsidR="0092209A" w:rsidRPr="00895C09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3377FA8E" w14:textId="3380E585" w:rsidR="00822BA7" w:rsidRDefault="00822BA7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7450F8">
        <w:rPr>
          <w:rFonts w:ascii="Arial" w:hAnsi="Arial" w:cs="Arial"/>
          <w:sz w:val="20"/>
          <w:szCs w:val="20"/>
        </w:rPr>
        <w:t xml:space="preserve">am </w:t>
      </w:r>
      <w:r w:rsidRPr="00822BA7">
        <w:rPr>
          <w:rFonts w:ascii="Arial" w:hAnsi="Arial" w:cs="Arial"/>
          <w:sz w:val="20"/>
          <w:szCs w:val="20"/>
        </w:rPr>
        <w:t>Child-Centered Play Therapy (CCPT) certifi</w:t>
      </w:r>
      <w:r w:rsidR="007450F8">
        <w:rPr>
          <w:rFonts w:ascii="Arial" w:hAnsi="Arial" w:cs="Arial"/>
          <w:sz w:val="20"/>
          <w:szCs w:val="20"/>
        </w:rPr>
        <w:t>ed</w:t>
      </w:r>
    </w:p>
    <w:p w14:paraId="69D388DB" w14:textId="7F8D4E68" w:rsidR="007450F8" w:rsidRDefault="007450F8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 w:rsidRPr="007450F8">
        <w:rPr>
          <w:rFonts w:ascii="Arial" w:hAnsi="Arial" w:cs="Arial"/>
          <w:sz w:val="20"/>
          <w:szCs w:val="20"/>
        </w:rPr>
        <w:t>For International certification, I attest that I have completed an undergraduate and/or graduate level degree in mental health, allied health, or early childhood education, and I have attached evidence of completion for all requirements (e.g., diploma/transcript).</w:t>
      </w:r>
    </w:p>
    <w:p w14:paraId="43968D91" w14:textId="2C7C0CA0" w:rsidR="00B204B3" w:rsidRPr="007450F8" w:rsidRDefault="007450F8" w:rsidP="007450F8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</w:t>
      </w:r>
      <w:r w:rsidRPr="007450F8">
        <w:t xml:space="preserve"> </w:t>
      </w:r>
      <w:r w:rsidRPr="007450F8">
        <w:rPr>
          <w:rFonts w:ascii="Arial" w:hAnsi="Arial" w:cs="Arial"/>
          <w:sz w:val="20"/>
          <w:szCs w:val="20"/>
        </w:rPr>
        <w:t xml:space="preserve">completed all educational </w:t>
      </w:r>
      <w:r w:rsidRPr="007450F8">
        <w:rPr>
          <w:rFonts w:ascii="Arial" w:hAnsi="Arial" w:cs="Arial"/>
          <w:sz w:val="20"/>
          <w:szCs w:val="20"/>
        </w:rPr>
        <w:t>requirements,</w:t>
      </w:r>
      <w:r w:rsidRPr="007450F8">
        <w:rPr>
          <w:rFonts w:ascii="Arial" w:hAnsi="Arial" w:cs="Arial"/>
          <w:sz w:val="20"/>
          <w:szCs w:val="20"/>
        </w:rPr>
        <w:t xml:space="preserve"> and I have attached evidence of completion for all requirements (e.g., certificates of completion of CPRT 101 &amp; 102 or equivalent, transcript).</w:t>
      </w:r>
    </w:p>
    <w:p w14:paraId="03F02761" w14:textId="0298EA84" w:rsidR="00CF5643" w:rsidRDefault="00CF5643" w:rsidP="003C67AC">
      <w:pPr>
        <w:tabs>
          <w:tab w:val="left" w:pos="8556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40B7CF" w14:textId="77777777" w:rsidR="00E8394F" w:rsidRDefault="0079413B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="00C40256" w:rsidRPr="00460D33">
        <w:rPr>
          <w:rFonts w:ascii="Arial" w:hAnsi="Arial" w:cs="Arial"/>
          <w:b/>
          <w:u w:val="single"/>
        </w:rPr>
        <w:t xml:space="preserve"> Experience</w:t>
      </w:r>
      <w:r w:rsidR="0092209A" w:rsidRPr="00460D33">
        <w:rPr>
          <w:rFonts w:ascii="Arial" w:hAnsi="Arial" w:cs="Arial"/>
          <w:b/>
          <w:u w:val="single"/>
        </w:rPr>
        <w:t xml:space="preserve"> Requirements</w:t>
      </w:r>
    </w:p>
    <w:p w14:paraId="1FD880E4" w14:textId="77777777" w:rsidR="00E8394F" w:rsidRDefault="00E8394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4FD57049" w14:textId="77777777" w:rsidR="00E8394F" w:rsidRPr="004F2AE2" w:rsidRDefault="0079413B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="00E8394F" w:rsidRPr="004F2AE2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E8394F" w:rsidRPr="004F2AE2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="00E8394F" w:rsidRPr="004F2AE2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14:paraId="4A4188F8" w14:textId="77777777" w:rsidR="00E8394F" w:rsidRPr="004F2AE2" w:rsidRDefault="00914049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="00E8394F" w:rsidRPr="004F2A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E8394F" w:rsidRPr="004F2AE2">
        <w:rPr>
          <w:rFonts w:ascii="Arial" w:hAnsi="Arial" w:cs="Arial"/>
        </w:rPr>
        <w:t>_______________</w:t>
      </w:r>
    </w:p>
    <w:p w14:paraId="4F3073E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="007B7442" w:rsidRPr="004F2AE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14:paraId="10DA33CA" w14:textId="75C6B8CB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1E0196F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3E0844C3" w14:textId="78AC134A" w:rsidR="00BB039C" w:rsidRDefault="00BB039C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="00185E9A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="00914049" w:rsidRP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5E42C2EE" w14:textId="3503B2B6" w:rsidR="00116912" w:rsidRPr="00CF5643" w:rsidRDefault="00116912" w:rsidP="00116912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F30D720" id="Rectangle 7" o:spid="_x0000_s1026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 filled="f" strokecolor="black [3213]" strokeweight="1pt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="00783370" w:rsidRPr="00D104E6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 xml:space="preserve">completing CPRT 102 or its equivalent. </w:t>
      </w:r>
      <w:r w:rsidRPr="00CF5643">
        <w:rPr>
          <w:rFonts w:ascii="Arial" w:hAnsi="Arial" w:cs="Arial"/>
          <w:sz w:val="20"/>
          <w:szCs w:val="20"/>
        </w:rPr>
        <w:t xml:space="preserve"> </w:t>
      </w:r>
    </w:p>
    <w:p w14:paraId="423D1959" w14:textId="77777777" w:rsidR="00E4263F" w:rsidRPr="00845DEC" w:rsidRDefault="00E4263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14:paraId="3D0252F5" w14:textId="77777777" w:rsidR="00DD1BEE" w:rsidRPr="004F2AE2" w:rsidRDefault="00E4263F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="00DD1BEE" w:rsidRPr="004F2AE2">
        <w:rPr>
          <w:rFonts w:ascii="Arial" w:hAnsi="Arial" w:cs="Arial"/>
          <w:b/>
          <w:i/>
        </w:rPr>
        <w:t>:</w:t>
      </w:r>
    </w:p>
    <w:p w14:paraId="1D3562DD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241E744E" w14:textId="2E8248AC" w:rsidR="00DD1BEE" w:rsidRPr="004F2AE2" w:rsidRDefault="004E469D" w:rsidP="004F2AE2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094" id="Rectangle 12" o:spid="_x0000_s1026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9509" id="Rectangle 11" o:spid="_x0000_s1026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 filled="f" strokecolor="black [3213]" strokeweight="1pt"/>
            </w:pict>
          </mc:Fallback>
        </mc:AlternateContent>
      </w:r>
      <w:r w:rsidR="00DD1BEE" w:rsidRPr="00BB7BC8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="00845DEC" w:rsidRPr="00BB7BC8">
        <w:rPr>
          <w:rFonts w:ascii="Arial" w:hAnsi="Arial" w:cs="Arial"/>
          <w:sz w:val="20"/>
          <w:szCs w:val="20"/>
        </w:rPr>
        <w:t>being</w:t>
      </w:r>
      <w:r w:rsidR="00DD1BEE" w:rsidRPr="00BB7BC8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? </w:t>
      </w:r>
      <w:r w:rsidR="00845DEC" w:rsidRPr="00BB7BC8">
        <w:rPr>
          <w:rFonts w:ascii="Arial" w:hAnsi="Arial" w:cs="Arial"/>
          <w:sz w:val="20"/>
          <w:szCs w:val="20"/>
        </w:rPr>
        <w:t xml:space="preserve">       Yes      No</w:t>
      </w:r>
      <w:r w:rsidR="00845DEC" w:rsidRPr="004F2AE2">
        <w:rPr>
          <w:rFonts w:ascii="Arial" w:hAnsi="Arial" w:cs="Arial"/>
        </w:rPr>
        <w:t xml:space="preserve"> </w:t>
      </w:r>
      <w:r w:rsidR="00586282">
        <w:rPr>
          <w:rFonts w:ascii="Arial" w:hAnsi="Arial" w:cs="Arial"/>
        </w:rPr>
        <w:tab/>
      </w:r>
      <w:r w:rsidR="00845DEC" w:rsidRPr="004F2AE2">
        <w:rPr>
          <w:rFonts w:ascii="Arial" w:hAnsi="Arial" w:cs="Arial"/>
        </w:rPr>
        <w:t xml:space="preserve">  </w:t>
      </w:r>
      <w:r w:rsidR="00845DEC" w:rsidRPr="004F2AE2">
        <w:rPr>
          <w:rFonts w:ascii="Arial" w:hAnsi="Arial" w:cs="Arial"/>
          <w:sz w:val="16"/>
        </w:rPr>
        <w:t>If yes, please specify:</w:t>
      </w:r>
    </w:p>
    <w:p w14:paraId="3F609AC5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4783" w14:textId="77777777" w:rsidR="00845DEC" w:rsidRPr="00C247AA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14:paraId="3CAA6586" w14:textId="0760AE97" w:rsidR="00BB039C" w:rsidRPr="004F2AE2" w:rsidRDefault="00DD1BEE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="00E4263F" w:rsidRPr="00BB7BC8">
        <w:rPr>
          <w:rFonts w:ascii="Arial" w:hAnsi="Arial" w:cs="Arial"/>
          <w:sz w:val="20"/>
          <w:szCs w:val="20"/>
        </w:rPr>
        <w:t xml:space="preserve"> </w:t>
      </w:r>
      <w:r w:rsidR="00BB039C" w:rsidRPr="00BB7BC8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="00BB039C" w:rsidRPr="00BB7BC8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="0079413B" w:rsidRPr="0078653E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>8 hours of supervision as they conducted at least 3 CPRT groups</w:t>
      </w:r>
      <w:r w:rsidR="0079413B">
        <w:rPr>
          <w:rFonts w:ascii="Arial" w:hAnsi="Arial" w:cs="Arial"/>
          <w:sz w:val="20"/>
          <w:szCs w:val="20"/>
        </w:rPr>
        <w:t>.</w:t>
      </w:r>
      <w:r w:rsidR="00BA456D">
        <w:rPr>
          <w:rFonts w:ascii="Arial" w:hAnsi="Arial" w:cs="Arial"/>
          <w:sz w:val="20"/>
          <w:szCs w:val="20"/>
        </w:rPr>
        <w:t xml:space="preserve"> I have observed a minimum of 8 CPRT group sessions facilitated by the applicant.</w:t>
      </w:r>
      <w:r w:rsidR="009A6F06">
        <w:rPr>
          <w:rFonts w:ascii="Arial" w:hAnsi="Arial" w:cs="Arial"/>
          <w:sz w:val="20"/>
          <w:szCs w:val="20"/>
        </w:rPr>
        <w:t xml:space="preserve"> I also verify that this applicant has engaged in self-reflection throughout the supervisory process.</w:t>
      </w:r>
    </w:p>
    <w:p w14:paraId="7005A61C" w14:textId="77777777" w:rsidR="00845DEC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23C2779C" w14:textId="77777777" w:rsidR="00BB039C" w:rsidRDefault="00BB039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</w:t>
      </w:r>
    </w:p>
    <w:p w14:paraId="767363D3" w14:textId="77777777" w:rsidR="00557A63" w:rsidRPr="0092209A" w:rsidRDefault="0079413B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="00BB039C" w:rsidRP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="00BB039C" w:rsidRP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14:paraId="2710E9AF" w14:textId="77777777" w:rsidR="004F2AE2" w:rsidRPr="004F2AE2" w:rsidRDefault="004F2AE2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14:paraId="13C37C54" w14:textId="77777777" w:rsidR="0041144D" w:rsidRPr="0041144D" w:rsidRDefault="0041144D" w:rsidP="001A079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0"/>
          <w:szCs w:val="10"/>
          <w:u w:val="single"/>
        </w:rPr>
      </w:pPr>
    </w:p>
    <w:p w14:paraId="4D855A1D" w14:textId="77777777" w:rsidR="008D7A78" w:rsidRPr="001A0797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1A0797">
        <w:rPr>
          <w:rFonts w:ascii="Arial" w:hAnsi="Arial" w:cs="Arial"/>
          <w:b/>
          <w:u w:val="single"/>
        </w:rPr>
        <w:t>Exam</w:t>
      </w:r>
    </w:p>
    <w:p w14:paraId="0FDEDBD6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73A4574A" w14:textId="7971BE4F" w:rsidR="00BB039C" w:rsidRPr="008C71DC" w:rsidRDefault="00BB039C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34381F">
        <w:rPr>
          <w:rFonts w:ascii="Arial" w:hAnsi="Arial" w:cs="Arial"/>
          <w:sz w:val="20"/>
          <w:szCs w:val="20"/>
        </w:rPr>
        <w:t>have completed and passed the CPRT Certification exam</w:t>
      </w:r>
      <w:r w:rsidRPr="008C71DC">
        <w:rPr>
          <w:rFonts w:ascii="Arial" w:hAnsi="Arial" w:cs="Arial"/>
          <w:sz w:val="20"/>
          <w:szCs w:val="20"/>
        </w:rPr>
        <w:t xml:space="preserve">. </w:t>
      </w: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 w:rsidRPr="0046695F">
        <w:rPr>
          <w:rFonts w:ascii="Arial" w:hAnsi="Arial" w:cs="Arial"/>
          <w:b/>
          <w:u w:val="single"/>
        </w:rPr>
        <w:t>Certification Application</w:t>
      </w:r>
      <w:r w:rsidR="002F1029" w:rsidRPr="0046695F">
        <w:rPr>
          <w:rFonts w:ascii="Arial" w:hAnsi="Arial" w:cs="Arial"/>
          <w:b/>
          <w:u w:val="single"/>
        </w:rPr>
        <w:t xml:space="preserve"> </w:t>
      </w:r>
      <w:r w:rsidR="00DD1BEE" w:rsidRPr="0046695F">
        <w:rPr>
          <w:rFonts w:ascii="Arial" w:hAnsi="Arial" w:cs="Arial"/>
          <w:b/>
          <w:u w:val="single"/>
        </w:rPr>
        <w:t>Fee:</w:t>
      </w:r>
      <w:r w:rsidR="00DD1BEE" w:rsidRPr="0046695F">
        <w:rPr>
          <w:rFonts w:ascii="Arial" w:hAnsi="Arial" w:cs="Arial"/>
          <w:b/>
        </w:rPr>
        <w:t xml:space="preserve"> $95</w:t>
      </w:r>
    </w:p>
    <w:p w14:paraId="0B9258E2" w14:textId="77777777" w:rsidR="0041144D" w:rsidRPr="0046695F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46695F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46695F">
        <w:rPr>
          <w:rFonts w:ascii="Arial" w:hAnsi="Arial" w:cs="Arial"/>
          <w:sz w:val="20"/>
          <w:szCs w:val="20"/>
        </w:rPr>
        <w:t xml:space="preserve">I </w:t>
      </w:r>
      <w:r w:rsidR="002F1029" w:rsidRPr="0046695F">
        <w:rPr>
          <w:rFonts w:ascii="Arial" w:hAnsi="Arial" w:cs="Arial"/>
          <w:sz w:val="20"/>
          <w:szCs w:val="20"/>
        </w:rPr>
        <w:t>paid my $95 certification</w:t>
      </w:r>
      <w:r w:rsidR="00B434EE" w:rsidRPr="0046695F">
        <w:rPr>
          <w:rFonts w:ascii="Arial" w:hAnsi="Arial" w:cs="Arial"/>
          <w:sz w:val="20"/>
          <w:szCs w:val="20"/>
        </w:rPr>
        <w:t xml:space="preserve"> application</w:t>
      </w:r>
      <w:r w:rsidR="002F1029" w:rsidRPr="0046695F">
        <w:rPr>
          <w:rFonts w:ascii="Arial" w:hAnsi="Arial" w:cs="Arial"/>
          <w:sz w:val="20"/>
          <w:szCs w:val="20"/>
        </w:rPr>
        <w:t xml:space="preserve"> fee online</w:t>
      </w:r>
      <w:r w:rsidR="00CF5643" w:rsidRPr="0046695F">
        <w:rPr>
          <w:rFonts w:ascii="Arial" w:hAnsi="Arial" w:cs="Arial"/>
          <w:sz w:val="20"/>
          <w:szCs w:val="20"/>
        </w:rPr>
        <w:t>.</w:t>
      </w:r>
      <w:r w:rsidR="002F1029" w:rsidRPr="0046695F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46695F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Pr="0046695F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46695F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1EF17DDC" w:rsidR="00B434EE" w:rsidRPr="0046695F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must be renewed every </w:t>
      </w:r>
      <w:r w:rsidRPr="0046695F">
        <w:rPr>
          <w:rFonts w:ascii="Arial" w:hAnsi="Arial" w:cs="Arial"/>
          <w:i/>
          <w:sz w:val="20"/>
          <w:szCs w:val="20"/>
        </w:rPr>
        <w:t>five (5) years</w:t>
      </w:r>
      <w:r w:rsidR="005434DA">
        <w:rPr>
          <w:rFonts w:ascii="Arial" w:hAnsi="Arial" w:cs="Arial"/>
          <w:i/>
          <w:sz w:val="20"/>
          <w:szCs w:val="20"/>
        </w:rPr>
        <w:t xml:space="preserve"> </w:t>
      </w:r>
      <w:r w:rsidR="005434DA" w:rsidRPr="005434DA">
        <w:rPr>
          <w:rFonts w:ascii="Arial" w:hAnsi="Arial" w:cs="Arial"/>
          <w:sz w:val="20"/>
          <w:szCs w:val="20"/>
        </w:rPr>
        <w:t>on November 1 of the given year my CPRT certification expires.</w:t>
      </w:r>
      <w:r w:rsidRPr="0046695F">
        <w:rPr>
          <w:rFonts w:ascii="Arial" w:hAnsi="Arial" w:cs="Arial"/>
          <w:sz w:val="20"/>
          <w:szCs w:val="20"/>
        </w:rPr>
        <w:t xml:space="preserve"> </w:t>
      </w:r>
    </w:p>
    <w:p w14:paraId="326466BB" w14:textId="77777777" w:rsidR="00B434EE" w:rsidRPr="0046695F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 w:rsidRPr="0046695F">
        <w:rPr>
          <w:rFonts w:ascii="Arial" w:hAnsi="Arial" w:cs="Arial"/>
          <w:sz w:val="20"/>
          <w:szCs w:val="20"/>
        </w:rPr>
        <w:t xml:space="preserve">contact information </w:t>
      </w:r>
      <w:r w:rsidRPr="0046695F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Practitioner.</w:t>
      </w:r>
    </w:p>
    <w:p w14:paraId="50C5D26D" w14:textId="77777777" w:rsidR="00B434EE" w:rsidRPr="0046695F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is no longer valid if at any time my mental health license is suspended or inactive.   </w:t>
      </w:r>
    </w:p>
    <w:p w14:paraId="50267CCF" w14:textId="77777777" w:rsidR="00C45F6B" w:rsidRPr="0046695F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C09882B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78D54EC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F652648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307FEBD0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5AEF2A4C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5D3F485B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0D01AFB5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431D9053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AD82A46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6F8EE989" w14:textId="6036A155" w:rsidR="0041144D" w:rsidRPr="0046695F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CPRT</w:t>
      </w:r>
      <w:r w:rsidR="00CF5643" w:rsidRPr="0046695F">
        <w:rPr>
          <w:rFonts w:ascii="Arial" w:hAnsi="Arial" w:cs="Arial"/>
          <w:b/>
          <w:u w:val="single"/>
        </w:rPr>
        <w:t xml:space="preserve"> Practice </w:t>
      </w:r>
      <w:r w:rsidR="0041144D" w:rsidRPr="0046695F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46695F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36BB2FC3" w:rsidR="00D37C65" w:rsidRPr="0046695F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</w:rPr>
      </w:pPr>
      <w:r w:rsidRPr="0046695F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46695F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46695F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 w:rsidRPr="0046695F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46695F">
        <w:rPr>
          <w:rFonts w:ascii="Arial" w:hAnsi="Arial" w:cs="Arial"/>
          <w:sz w:val="18"/>
          <w:szCs w:val="18"/>
        </w:rPr>
        <w:t>. In practice</w:t>
      </w:r>
      <w:r w:rsidRPr="0046695F">
        <w:rPr>
          <w:rFonts w:ascii="Arial" w:hAnsi="Arial" w:cs="Arial"/>
          <w:sz w:val="18"/>
          <w:szCs w:val="18"/>
        </w:rPr>
        <w:t xml:space="preserve"> of CPRT, I will support</w:t>
      </w:r>
      <w:r w:rsidR="00C247AA" w:rsidRPr="0046695F">
        <w:rPr>
          <w:rFonts w:ascii="Arial" w:hAnsi="Arial" w:cs="Arial"/>
          <w:sz w:val="18"/>
          <w:szCs w:val="18"/>
        </w:rPr>
        <w:t xml:space="preserve"> and encourage</w:t>
      </w:r>
      <w:r w:rsidRPr="0046695F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46695F">
        <w:rPr>
          <w:rFonts w:ascii="Arial" w:hAnsi="Arial" w:cs="Arial"/>
          <w:sz w:val="18"/>
          <w:szCs w:val="18"/>
        </w:rPr>
        <w:t>to be therapeutic agents in their children’s lives</w:t>
      </w:r>
      <w:r w:rsidR="00C247AA" w:rsidRPr="0046695F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46695F">
        <w:rPr>
          <w:rFonts w:ascii="Arial" w:hAnsi="Arial" w:cs="Arial"/>
          <w:sz w:val="18"/>
          <w:szCs w:val="18"/>
        </w:rPr>
        <w:t xml:space="preserve"> that </w:t>
      </w:r>
      <w:r w:rsidR="002E3E01" w:rsidRPr="0046695F">
        <w:rPr>
          <w:rFonts w:ascii="Arial" w:hAnsi="Arial" w:cs="Arial"/>
          <w:sz w:val="18"/>
          <w:szCs w:val="18"/>
        </w:rPr>
        <w:t>parents</w:t>
      </w:r>
      <w:r w:rsidR="00626E01" w:rsidRPr="0046695F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 w:rsidRPr="0046695F">
        <w:rPr>
          <w:rFonts w:ascii="Arial" w:hAnsi="Arial" w:cs="Arial"/>
          <w:sz w:val="18"/>
          <w:szCs w:val="18"/>
        </w:rPr>
        <w:t xml:space="preserve">that foster </w:t>
      </w:r>
      <w:r w:rsidR="00626E01" w:rsidRPr="0046695F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 w:rsidRPr="0046695F">
        <w:rPr>
          <w:rFonts w:ascii="Arial" w:hAnsi="Arial" w:cs="Arial"/>
          <w:sz w:val="18"/>
          <w:szCs w:val="18"/>
        </w:rPr>
        <w:t>intentional</w:t>
      </w:r>
      <w:r w:rsidR="00626E01" w:rsidRPr="0046695F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 w:rsidRPr="0046695F">
        <w:rPr>
          <w:rFonts w:ascii="Arial" w:hAnsi="Arial" w:cs="Arial"/>
          <w:sz w:val="18"/>
          <w:szCs w:val="18"/>
        </w:rPr>
        <w:t xml:space="preserve">skills training, </w:t>
      </w:r>
      <w:r w:rsidR="00626E01" w:rsidRPr="0046695F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46695F">
        <w:rPr>
          <w:rFonts w:ascii="Arial" w:hAnsi="Arial" w:cs="Arial"/>
          <w:sz w:val="18"/>
          <w:szCs w:val="18"/>
        </w:rPr>
        <w:t xml:space="preserve">. I will </w:t>
      </w:r>
      <w:r w:rsidR="006653DD" w:rsidRPr="0046695F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46695F">
        <w:rPr>
          <w:rFonts w:ascii="Arial" w:hAnsi="Arial" w:cs="Arial"/>
          <w:sz w:val="18"/>
          <w:szCs w:val="18"/>
        </w:rPr>
        <w:t>adher</w:t>
      </w:r>
      <w:r w:rsidR="006653DD" w:rsidRPr="0046695F">
        <w:rPr>
          <w:rFonts w:ascii="Arial" w:hAnsi="Arial" w:cs="Arial"/>
          <w:sz w:val="18"/>
          <w:szCs w:val="18"/>
        </w:rPr>
        <w:t>ing</w:t>
      </w:r>
      <w:r w:rsidR="00A705E1" w:rsidRPr="0046695F">
        <w:rPr>
          <w:rFonts w:ascii="Arial" w:hAnsi="Arial" w:cs="Arial"/>
          <w:sz w:val="18"/>
          <w:szCs w:val="18"/>
        </w:rPr>
        <w:t xml:space="preserve"> to C</w:t>
      </w:r>
      <w:r w:rsidR="006653DD" w:rsidRPr="0046695F">
        <w:rPr>
          <w:rFonts w:ascii="Arial" w:hAnsi="Arial" w:cs="Arial"/>
          <w:sz w:val="18"/>
          <w:szCs w:val="18"/>
        </w:rPr>
        <w:t>PRT</w:t>
      </w:r>
      <w:r w:rsidR="00A705E1" w:rsidRPr="0046695F">
        <w:rPr>
          <w:rFonts w:ascii="Arial" w:hAnsi="Arial" w:cs="Arial"/>
          <w:sz w:val="18"/>
          <w:szCs w:val="18"/>
        </w:rPr>
        <w:t xml:space="preserve"> </w:t>
      </w:r>
      <w:r w:rsidR="00334C7D" w:rsidRPr="0046695F">
        <w:rPr>
          <w:rFonts w:ascii="Arial" w:hAnsi="Arial" w:cs="Arial"/>
          <w:sz w:val="18"/>
          <w:szCs w:val="18"/>
        </w:rPr>
        <w:t xml:space="preserve">philosophy and </w:t>
      </w:r>
      <w:r w:rsidR="00A705E1" w:rsidRPr="0046695F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6B7E07">
        <w:rPr>
          <w:rFonts w:ascii="Arial" w:hAnsi="Arial" w:cs="Arial"/>
          <w:sz w:val="18"/>
          <w:szCs w:val="18"/>
        </w:rPr>
        <w:t>, 2020</w:t>
      </w:r>
      <w:r w:rsidR="00A705E1" w:rsidRPr="0046695F">
        <w:rPr>
          <w:rFonts w:ascii="Arial" w:hAnsi="Arial" w:cs="Arial"/>
          <w:sz w:val="18"/>
          <w:szCs w:val="18"/>
        </w:rPr>
        <w:t>) and treatment manual (Bratton, Landreth, et al., 2006</w:t>
      </w:r>
      <w:r w:rsidR="006B7E07">
        <w:rPr>
          <w:rFonts w:ascii="Arial" w:hAnsi="Arial" w:cs="Arial"/>
          <w:sz w:val="18"/>
          <w:szCs w:val="18"/>
        </w:rPr>
        <w:t>, 2020</w:t>
      </w:r>
      <w:r w:rsidR="00A705E1" w:rsidRPr="0046695F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Pr="0046695F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46695F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46695F" w:rsidRDefault="002F1029" w:rsidP="000935B8">
      <w:pPr>
        <w:spacing w:after="0"/>
        <w:ind w:right="90"/>
        <w:rPr>
          <w:rFonts w:ascii="Arial" w:hAnsi="Arial" w:cs="Arial"/>
        </w:rPr>
      </w:pPr>
      <w:r w:rsidRPr="0046695F">
        <w:rPr>
          <w:rFonts w:ascii="Arial" w:hAnsi="Arial" w:cs="Arial"/>
        </w:rPr>
        <w:t xml:space="preserve">By signing this document, I verify that information I provided in </w:t>
      </w:r>
      <w:r w:rsidR="000935B8" w:rsidRPr="0046695F">
        <w:rPr>
          <w:rFonts w:ascii="Arial" w:hAnsi="Arial" w:cs="Arial"/>
        </w:rPr>
        <w:t xml:space="preserve">this application </w:t>
      </w:r>
      <w:r w:rsidRPr="0046695F">
        <w:rPr>
          <w:rFonts w:ascii="Arial" w:hAnsi="Arial" w:cs="Arial"/>
        </w:rPr>
        <w:t xml:space="preserve">is accurate and correct. </w:t>
      </w:r>
    </w:p>
    <w:p w14:paraId="3394C7DF" w14:textId="77777777" w:rsidR="002F1029" w:rsidRPr="0046695F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46695F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18974B10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245EDE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7F275091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B7658F">
        <w:rPr>
          <w:rFonts w:ascii="Arial" w:hAnsi="Arial" w:cs="Arial"/>
          <w:sz w:val="20"/>
          <w:szCs w:val="20"/>
        </w:rPr>
        <w:t>Stephanie Car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2A19" w14:textId="77777777" w:rsidR="001E1193" w:rsidRDefault="001E1193" w:rsidP="007B259F">
      <w:pPr>
        <w:spacing w:after="0" w:line="240" w:lineRule="auto"/>
      </w:pPr>
      <w:r>
        <w:separator/>
      </w:r>
    </w:p>
  </w:endnote>
  <w:endnote w:type="continuationSeparator" w:id="0">
    <w:p w14:paraId="05F57520" w14:textId="77777777" w:rsidR="001E1193" w:rsidRDefault="001E1193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CE538E1" w14:textId="01504EC3" w:rsidR="003C67AC" w:rsidRPr="007450F8" w:rsidRDefault="007450F8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7450F8">
          <w:rPr>
            <w:rFonts w:asciiTheme="majorHAnsi" w:hAnsiTheme="majorHAnsi"/>
            <w:sz w:val="20"/>
            <w:szCs w:val="20"/>
          </w:rPr>
          <w:t xml:space="preserve">Updated on 10/1/25, </w:t>
        </w:r>
        <w:r w:rsidR="003C67AC" w:rsidRPr="007450F8">
          <w:rPr>
            <w:rFonts w:asciiTheme="majorHAnsi" w:hAnsiTheme="majorHAnsi" w:cs="Arial"/>
            <w:sz w:val="20"/>
            <w:szCs w:val="20"/>
          </w:rPr>
          <w:t xml:space="preserve">CPRT Certification Application Page </w:t>
        </w:r>
        <w:r w:rsidR="003C67AC" w:rsidRPr="007450F8">
          <w:rPr>
            <w:rFonts w:asciiTheme="majorHAnsi" w:hAnsiTheme="majorHAnsi" w:cs="Arial"/>
            <w:sz w:val="20"/>
            <w:szCs w:val="20"/>
          </w:rPr>
          <w:fldChar w:fldCharType="begin"/>
        </w:r>
        <w:r w:rsidR="003C67AC" w:rsidRPr="007450F8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="003C67AC" w:rsidRPr="007450F8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793AFC" w:rsidRPr="007450F8">
          <w:rPr>
            <w:rFonts w:asciiTheme="majorHAnsi" w:hAnsiTheme="majorHAnsi" w:cs="Arial"/>
            <w:noProof/>
            <w:sz w:val="20"/>
            <w:szCs w:val="20"/>
          </w:rPr>
          <w:t>1</w:t>
        </w:r>
        <w:r w:rsidR="003C67AC" w:rsidRPr="007450F8">
          <w:rPr>
            <w:rFonts w:asciiTheme="majorHAnsi" w:hAnsiTheme="majorHAnsi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23FD" w14:textId="77777777" w:rsidR="001E1193" w:rsidRDefault="001E1193" w:rsidP="007B259F">
      <w:pPr>
        <w:spacing w:after="0" w:line="240" w:lineRule="auto"/>
      </w:pPr>
      <w:r>
        <w:separator/>
      </w:r>
    </w:p>
  </w:footnote>
  <w:footnote w:type="continuationSeparator" w:id="0">
    <w:p w14:paraId="2D6A0168" w14:textId="77777777" w:rsidR="001E1193" w:rsidRDefault="001E1193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4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08E5170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7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6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1297"/>
    <w:rsid w:val="00164249"/>
    <w:rsid w:val="001775C1"/>
    <w:rsid w:val="00185E9A"/>
    <w:rsid w:val="00187E52"/>
    <w:rsid w:val="00194282"/>
    <w:rsid w:val="001A0797"/>
    <w:rsid w:val="001A626C"/>
    <w:rsid w:val="001D3AD3"/>
    <w:rsid w:val="001E1193"/>
    <w:rsid w:val="001E6B2E"/>
    <w:rsid w:val="001F2CB9"/>
    <w:rsid w:val="00201EA2"/>
    <w:rsid w:val="00245EDE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6695F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34DA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B7E07"/>
    <w:rsid w:val="006C3403"/>
    <w:rsid w:val="006F5864"/>
    <w:rsid w:val="006F682D"/>
    <w:rsid w:val="00713EA1"/>
    <w:rsid w:val="007247BE"/>
    <w:rsid w:val="0072564B"/>
    <w:rsid w:val="0073260B"/>
    <w:rsid w:val="00733AF2"/>
    <w:rsid w:val="007450F8"/>
    <w:rsid w:val="007535CC"/>
    <w:rsid w:val="00756202"/>
    <w:rsid w:val="00783370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4167"/>
    <w:rsid w:val="00900381"/>
    <w:rsid w:val="0090471A"/>
    <w:rsid w:val="00914049"/>
    <w:rsid w:val="009171A5"/>
    <w:rsid w:val="00917D93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A6F06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7658F"/>
    <w:rsid w:val="00B93739"/>
    <w:rsid w:val="00BA456D"/>
    <w:rsid w:val="00BB039C"/>
    <w:rsid w:val="00BB4ABB"/>
    <w:rsid w:val="00BB7BC8"/>
    <w:rsid w:val="00BF2F92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E364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Carr, Stephanie</cp:lastModifiedBy>
  <cp:revision>16</cp:revision>
  <cp:lastPrinted>2017-05-02T06:14:00Z</cp:lastPrinted>
  <dcterms:created xsi:type="dcterms:W3CDTF">2022-09-14T01:00:00Z</dcterms:created>
  <dcterms:modified xsi:type="dcterms:W3CDTF">2025-10-01T20:01:00Z</dcterms:modified>
</cp:coreProperties>
</file>